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9992" w14:textId="47AD3086"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xml:space="preserve">A regular meeting of the Board of Education of the Creighton Community School District No. 13 was held on </w:t>
      </w:r>
      <w:r w:rsidR="00F727E3">
        <w:rPr>
          <w:rFonts w:ascii="Calibri" w:eastAsia="Times New Roman" w:hAnsi="Calibri" w:cs="Calibri"/>
          <w:color w:val="000000"/>
          <w:sz w:val="22"/>
          <w:szCs w:val="22"/>
        </w:rPr>
        <w:t>January 9</w:t>
      </w:r>
      <w:r w:rsidRPr="00D5171E">
        <w:rPr>
          <w:rFonts w:ascii="Calibri" w:eastAsia="Times New Roman" w:hAnsi="Calibri" w:cs="Calibri"/>
          <w:color w:val="000000"/>
          <w:sz w:val="22"/>
          <w:szCs w:val="22"/>
        </w:rPr>
        <w:t>, 202</w:t>
      </w:r>
      <w:r w:rsidR="00F727E3">
        <w:rPr>
          <w:rFonts w:ascii="Calibri" w:eastAsia="Times New Roman" w:hAnsi="Calibri" w:cs="Calibri"/>
          <w:color w:val="000000"/>
          <w:sz w:val="22"/>
          <w:szCs w:val="22"/>
        </w:rPr>
        <w:t>3</w:t>
      </w:r>
      <w:r w:rsidRPr="00D5171E">
        <w:rPr>
          <w:rFonts w:ascii="Calibri" w:eastAsia="Times New Roman" w:hAnsi="Calibri" w:cs="Calibri"/>
          <w:color w:val="000000"/>
          <w:sz w:val="22"/>
          <w:szCs w:val="22"/>
        </w:rPr>
        <w:t xml:space="preserve">, at </w:t>
      </w:r>
      <w:r w:rsidR="00F727E3">
        <w:rPr>
          <w:rFonts w:ascii="Calibri" w:eastAsia="Times New Roman" w:hAnsi="Calibri" w:cs="Calibri"/>
          <w:color w:val="000000"/>
          <w:sz w:val="22"/>
          <w:szCs w:val="22"/>
        </w:rPr>
        <w:t>7</w:t>
      </w:r>
      <w:r w:rsidRPr="00D5171E">
        <w:rPr>
          <w:rFonts w:ascii="Calibri" w:eastAsia="Times New Roman" w:hAnsi="Calibri" w:cs="Calibri"/>
          <w:color w:val="000000"/>
          <w:sz w:val="22"/>
          <w:szCs w:val="22"/>
        </w:rPr>
        <w:t xml:space="preserve">:00 </w:t>
      </w:r>
      <w:r w:rsidR="00F727E3">
        <w:rPr>
          <w:rFonts w:ascii="Calibri" w:eastAsia="Times New Roman" w:hAnsi="Calibri" w:cs="Calibri"/>
          <w:color w:val="000000"/>
          <w:sz w:val="22"/>
          <w:szCs w:val="22"/>
        </w:rPr>
        <w:t>p.m.</w:t>
      </w:r>
      <w:r w:rsidRPr="00D5171E">
        <w:rPr>
          <w:rFonts w:ascii="Calibri" w:eastAsia="Times New Roman" w:hAnsi="Calibri" w:cs="Calibri"/>
          <w:color w:val="000000"/>
          <w:sz w:val="22"/>
          <w:szCs w:val="22"/>
        </w:rPr>
        <w:t xml:space="preserve"> in the High School Library.</w:t>
      </w:r>
    </w:p>
    <w:p w14:paraId="47655965" w14:textId="77777777" w:rsidR="00D5171E" w:rsidRPr="00D5171E" w:rsidRDefault="00D5171E" w:rsidP="00D5171E">
      <w:pPr>
        <w:rPr>
          <w:rFonts w:ascii="Times New Roman" w:eastAsia="Times New Roman" w:hAnsi="Times New Roman" w:cs="Times New Roman"/>
        </w:rPr>
      </w:pPr>
    </w:p>
    <w:p w14:paraId="16234BFD"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Notice of the meeting was given in advance thereof by publication in the Knox County News, as shown by the Affidavit of Publication attached to the minutes.  Notice was also posted at the City Offices, front door of the high school, and front door of the elementary school.</w:t>
      </w:r>
    </w:p>
    <w:p w14:paraId="6326E9A5" w14:textId="77777777" w:rsidR="00D5171E" w:rsidRPr="00D5171E" w:rsidRDefault="00D5171E" w:rsidP="00D5171E">
      <w:pPr>
        <w:rPr>
          <w:rFonts w:ascii="Times New Roman" w:eastAsia="Times New Roman" w:hAnsi="Times New Roman" w:cs="Times New Roman"/>
        </w:rPr>
      </w:pPr>
    </w:p>
    <w:p w14:paraId="66DE5CBE"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Notice of the meeting was simultaneously sent to all the members and a copy of their acknowledgment and receipt of notice and agenda is attached to these minutes.  Availability of the agenda was communicated in the advance notice as was the notice to the members of this meeting.  All proceedings hereafter shown were taken while the convened meeting was opened to the attendance of the public.  The agenda for the meeting is attached and incorporated into these minutes.</w:t>
      </w:r>
    </w:p>
    <w:p w14:paraId="7B98E440" w14:textId="77777777" w:rsidR="00D5171E" w:rsidRPr="00D5171E" w:rsidRDefault="00D5171E" w:rsidP="00D5171E">
      <w:pPr>
        <w:rPr>
          <w:rFonts w:ascii="Times New Roman" w:eastAsia="Times New Roman" w:hAnsi="Times New Roman" w:cs="Times New Roman"/>
        </w:rPr>
      </w:pPr>
    </w:p>
    <w:p w14:paraId="3379556D" w14:textId="1BFB561B"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xml:space="preserve">President Fanta called the meeting to order at </w:t>
      </w:r>
      <w:r w:rsidR="00F727E3">
        <w:rPr>
          <w:rFonts w:ascii="Calibri" w:eastAsia="Times New Roman" w:hAnsi="Calibri" w:cs="Calibri"/>
          <w:color w:val="000000"/>
          <w:sz w:val="22"/>
          <w:szCs w:val="22"/>
        </w:rPr>
        <w:t>7</w:t>
      </w:r>
      <w:r w:rsidR="00B84D8E">
        <w:rPr>
          <w:rFonts w:ascii="Calibri" w:eastAsia="Times New Roman" w:hAnsi="Calibri" w:cs="Calibri"/>
          <w:color w:val="000000"/>
          <w:sz w:val="22"/>
          <w:szCs w:val="22"/>
        </w:rPr>
        <w:t>:00</w:t>
      </w:r>
      <w:r w:rsidRPr="00D5171E">
        <w:rPr>
          <w:rFonts w:ascii="Calibri" w:eastAsia="Times New Roman" w:hAnsi="Calibri" w:cs="Calibri"/>
          <w:color w:val="000000"/>
          <w:sz w:val="22"/>
          <w:szCs w:val="22"/>
        </w:rPr>
        <w:t xml:space="preserve"> p.m.  He announced that the Open Meeting Laws Act Poster was displayed on the wall at the entrance.</w:t>
      </w:r>
    </w:p>
    <w:p w14:paraId="50CEF8E9" w14:textId="77777777" w:rsidR="00D5171E" w:rsidRPr="00D5171E" w:rsidRDefault="00D5171E" w:rsidP="00D5171E">
      <w:pPr>
        <w:rPr>
          <w:rFonts w:ascii="Times New Roman" w:eastAsia="Times New Roman" w:hAnsi="Times New Roman" w:cs="Times New Roman"/>
        </w:rPr>
      </w:pPr>
    </w:p>
    <w:p w14:paraId="2F2FD2F8" w14:textId="515BDAF0"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xml:space="preserve">Members present: Greg Kuhlman, Dixie Hanefeldt, Erik Burns, </w:t>
      </w:r>
      <w:r w:rsidR="00F727E3">
        <w:rPr>
          <w:rFonts w:ascii="Calibri" w:eastAsia="Times New Roman" w:hAnsi="Calibri" w:cs="Calibri"/>
          <w:color w:val="000000"/>
          <w:sz w:val="22"/>
          <w:szCs w:val="22"/>
        </w:rPr>
        <w:t xml:space="preserve">Duane Fanta, </w:t>
      </w:r>
      <w:r w:rsidRPr="00D5171E">
        <w:rPr>
          <w:rFonts w:ascii="Calibri" w:eastAsia="Times New Roman" w:hAnsi="Calibri" w:cs="Calibri"/>
          <w:color w:val="000000"/>
          <w:sz w:val="22"/>
          <w:szCs w:val="22"/>
        </w:rPr>
        <w:t>Amy Borgmann and Josh Key.</w:t>
      </w:r>
      <w:r w:rsidR="002E02EA">
        <w:rPr>
          <w:rFonts w:ascii="Calibri" w:eastAsia="Times New Roman" w:hAnsi="Calibri" w:cs="Calibri"/>
          <w:color w:val="000000"/>
          <w:sz w:val="22"/>
          <w:szCs w:val="22"/>
        </w:rPr>
        <w:t xml:space="preserve">  </w:t>
      </w:r>
    </w:p>
    <w:p w14:paraId="58BD4324"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w:t>
      </w:r>
    </w:p>
    <w:p w14:paraId="6FC5AE1E" w14:textId="6276B292"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Others Present:  Superintendent Weber, Principal Nilson, Secretary Hoffman</w:t>
      </w:r>
      <w:r w:rsidR="00F727E3">
        <w:rPr>
          <w:rFonts w:ascii="Calibri" w:eastAsia="Times New Roman" w:hAnsi="Calibri" w:cs="Calibri"/>
          <w:color w:val="000000"/>
          <w:sz w:val="22"/>
          <w:szCs w:val="22"/>
        </w:rPr>
        <w:t>, and district patron.</w:t>
      </w:r>
    </w:p>
    <w:p w14:paraId="0DB5A046" w14:textId="77777777" w:rsidR="00D5171E" w:rsidRPr="00D5171E" w:rsidRDefault="00D5171E" w:rsidP="00D5171E">
      <w:pPr>
        <w:rPr>
          <w:rFonts w:ascii="Times New Roman" w:eastAsia="Times New Roman" w:hAnsi="Times New Roman" w:cs="Times New Roman"/>
        </w:rPr>
      </w:pPr>
    </w:p>
    <w:p w14:paraId="0BD25C26"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The Pledge of Allegiance was recited.</w:t>
      </w:r>
    </w:p>
    <w:p w14:paraId="2025D28E" w14:textId="77777777" w:rsidR="00D5171E" w:rsidRPr="00D5171E" w:rsidRDefault="00D5171E" w:rsidP="00D5171E">
      <w:pPr>
        <w:rPr>
          <w:rFonts w:ascii="Times New Roman" w:eastAsia="Times New Roman" w:hAnsi="Times New Roman" w:cs="Times New Roman"/>
        </w:rPr>
      </w:pPr>
    </w:p>
    <w:p w14:paraId="660B66A1" w14:textId="7502A12B" w:rsidR="00D5171E" w:rsidRDefault="002E02EA" w:rsidP="00D5171E">
      <w:pPr>
        <w:rPr>
          <w:rFonts w:ascii="Calibri" w:eastAsia="Times New Roman" w:hAnsi="Calibri" w:cs="Calibri"/>
          <w:color w:val="000000"/>
          <w:sz w:val="22"/>
          <w:szCs w:val="22"/>
        </w:rPr>
      </w:pPr>
      <w:r>
        <w:rPr>
          <w:rFonts w:ascii="Calibri" w:eastAsia="Times New Roman" w:hAnsi="Calibri" w:cs="Calibri"/>
          <w:color w:val="000000"/>
          <w:sz w:val="22"/>
          <w:szCs w:val="22"/>
        </w:rPr>
        <w:t>Borgmann</w:t>
      </w:r>
      <w:r w:rsidR="00D5171E" w:rsidRPr="00D5171E">
        <w:rPr>
          <w:rFonts w:ascii="Calibri" w:eastAsia="Times New Roman" w:hAnsi="Calibri" w:cs="Calibri"/>
          <w:color w:val="000000"/>
          <w:sz w:val="22"/>
          <w:szCs w:val="22"/>
        </w:rPr>
        <w:t xml:space="preserve"> moved to move the agenda.  Seconded by </w:t>
      </w:r>
      <w:r w:rsidR="00F727E3">
        <w:rPr>
          <w:rFonts w:ascii="Calibri" w:eastAsia="Times New Roman" w:hAnsi="Calibri" w:cs="Calibri"/>
          <w:color w:val="000000"/>
          <w:sz w:val="22"/>
          <w:szCs w:val="22"/>
        </w:rPr>
        <w:t>Hanefeldt</w:t>
      </w:r>
      <w:r w:rsidR="00D5171E" w:rsidRPr="00D5171E">
        <w:rPr>
          <w:rFonts w:ascii="Calibri" w:eastAsia="Times New Roman" w:hAnsi="Calibri" w:cs="Calibri"/>
          <w:color w:val="000000"/>
          <w:sz w:val="22"/>
          <w:szCs w:val="22"/>
        </w:rPr>
        <w:t xml:space="preserve">.  RCV:  </w:t>
      </w:r>
      <w:r w:rsidR="00F727E3">
        <w:rPr>
          <w:rFonts w:ascii="Calibri" w:eastAsia="Times New Roman" w:hAnsi="Calibri" w:cs="Calibri"/>
          <w:color w:val="000000"/>
          <w:sz w:val="22"/>
          <w:szCs w:val="22"/>
        </w:rPr>
        <w:t>6</w:t>
      </w:r>
      <w:r w:rsidR="00D5171E" w:rsidRPr="00D5171E">
        <w:rPr>
          <w:rFonts w:ascii="Calibri" w:eastAsia="Times New Roman" w:hAnsi="Calibri" w:cs="Calibri"/>
          <w:color w:val="000000"/>
          <w:sz w:val="22"/>
          <w:szCs w:val="22"/>
        </w:rPr>
        <w:t>-0.</w:t>
      </w:r>
      <w:r>
        <w:rPr>
          <w:rFonts w:ascii="Calibri" w:eastAsia="Times New Roman" w:hAnsi="Calibri" w:cs="Calibri"/>
          <w:color w:val="000000"/>
          <w:sz w:val="22"/>
          <w:szCs w:val="22"/>
        </w:rPr>
        <w:t xml:space="preserve">  </w:t>
      </w:r>
      <w:r w:rsidR="00D5171E" w:rsidRPr="00D5171E">
        <w:rPr>
          <w:rFonts w:ascii="Calibri" w:eastAsia="Times New Roman" w:hAnsi="Calibri" w:cs="Calibri"/>
          <w:color w:val="000000"/>
          <w:sz w:val="22"/>
          <w:szCs w:val="22"/>
        </w:rPr>
        <w:t xml:space="preserve">Motion Carried.  </w:t>
      </w:r>
    </w:p>
    <w:p w14:paraId="00EDDD98" w14:textId="71072470" w:rsidR="00F727E3" w:rsidRDefault="00F727E3" w:rsidP="00D5171E">
      <w:pPr>
        <w:rPr>
          <w:rFonts w:ascii="Calibri" w:eastAsia="Times New Roman" w:hAnsi="Calibri" w:cs="Calibri"/>
          <w:color w:val="000000"/>
          <w:sz w:val="22"/>
          <w:szCs w:val="22"/>
        </w:rPr>
      </w:pPr>
    </w:p>
    <w:p w14:paraId="3A0DCB82" w14:textId="29B25AA5" w:rsidR="00F727E3" w:rsidRDefault="00FE7278" w:rsidP="00D5171E">
      <w:pPr>
        <w:rPr>
          <w:rFonts w:ascii="Calibri" w:eastAsia="Times New Roman" w:hAnsi="Calibri" w:cs="Calibri"/>
          <w:color w:val="000000"/>
          <w:sz w:val="22"/>
          <w:szCs w:val="22"/>
        </w:rPr>
      </w:pPr>
      <w:r>
        <w:rPr>
          <w:rFonts w:ascii="Calibri" w:eastAsia="Times New Roman" w:hAnsi="Calibri" w:cs="Calibri"/>
          <w:color w:val="000000"/>
          <w:sz w:val="22"/>
          <w:szCs w:val="22"/>
        </w:rPr>
        <w:t>Newly</w:t>
      </w:r>
      <w:r w:rsidR="00F727E3">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re</w:t>
      </w:r>
      <w:r w:rsidR="00F727E3">
        <w:rPr>
          <w:rFonts w:ascii="Calibri" w:eastAsia="Times New Roman" w:hAnsi="Calibri" w:cs="Calibri"/>
          <w:color w:val="000000"/>
          <w:sz w:val="22"/>
          <w:szCs w:val="22"/>
        </w:rPr>
        <w:t>elected board members Josh Key, Amy Borgmann, and Dixie Hanefeldt</w:t>
      </w:r>
      <w:r w:rsidR="008146FD">
        <w:rPr>
          <w:rFonts w:ascii="Calibri" w:eastAsia="Times New Roman" w:hAnsi="Calibri" w:cs="Calibri"/>
          <w:color w:val="000000"/>
          <w:sz w:val="22"/>
          <w:szCs w:val="22"/>
        </w:rPr>
        <w:t xml:space="preserve"> read the oath of office </w:t>
      </w:r>
      <w:r>
        <w:rPr>
          <w:rFonts w:ascii="Calibri" w:eastAsia="Times New Roman" w:hAnsi="Calibri" w:cs="Calibri"/>
          <w:color w:val="000000"/>
          <w:sz w:val="22"/>
          <w:szCs w:val="22"/>
        </w:rPr>
        <w:t>together.</w:t>
      </w:r>
    </w:p>
    <w:p w14:paraId="49103A99" w14:textId="0EA4D2C1" w:rsidR="00FE7278" w:rsidRDefault="00FE7278" w:rsidP="00D5171E">
      <w:pPr>
        <w:rPr>
          <w:rFonts w:ascii="Calibri" w:eastAsia="Times New Roman" w:hAnsi="Calibri" w:cs="Calibri"/>
          <w:color w:val="000000"/>
          <w:sz w:val="22"/>
          <w:szCs w:val="22"/>
        </w:rPr>
      </w:pPr>
    </w:p>
    <w:p w14:paraId="2415D7B0" w14:textId="31CDC71E" w:rsidR="002B39A6" w:rsidRDefault="00FE7278" w:rsidP="00D5171E">
      <w:pPr>
        <w:rPr>
          <w:rFonts w:ascii="Calibri" w:eastAsia="Times New Roman" w:hAnsi="Calibri" w:cs="Calibri"/>
          <w:color w:val="000000"/>
          <w:sz w:val="22"/>
          <w:szCs w:val="22"/>
        </w:rPr>
      </w:pPr>
      <w:r>
        <w:rPr>
          <w:rFonts w:ascii="Calibri" w:eastAsia="Times New Roman" w:hAnsi="Calibri" w:cs="Calibri"/>
          <w:color w:val="000000"/>
          <w:sz w:val="22"/>
          <w:szCs w:val="22"/>
        </w:rPr>
        <w:t>The meeting was turned over to Superintendent Weber for the election of the board president.  Hanefeldt nominated Fanta.  Kuhlman moved to cease nominations.  Seconded by Burns.  RCV:  6-0.  Motion Carried.  Hanefeldt moved to</w:t>
      </w:r>
      <w:r w:rsidR="002B39A6">
        <w:rPr>
          <w:rFonts w:ascii="Calibri" w:eastAsia="Times New Roman" w:hAnsi="Calibri" w:cs="Calibri"/>
          <w:color w:val="000000"/>
          <w:sz w:val="22"/>
          <w:szCs w:val="22"/>
        </w:rPr>
        <w:t xml:space="preserve"> have Duane Fanta remain as president, seconded by Burns.  RCV:  6-0.  Motion Carried.  Fanta </w:t>
      </w:r>
      <w:r w:rsidR="00972345">
        <w:rPr>
          <w:rFonts w:ascii="Calibri" w:eastAsia="Times New Roman" w:hAnsi="Calibri" w:cs="Calibri"/>
          <w:color w:val="000000"/>
          <w:sz w:val="22"/>
          <w:szCs w:val="22"/>
        </w:rPr>
        <w:t>then took nominations for vice president.</w:t>
      </w:r>
      <w:r w:rsidR="002B39A6">
        <w:rPr>
          <w:rFonts w:ascii="Calibri" w:eastAsia="Times New Roman" w:hAnsi="Calibri" w:cs="Calibri"/>
          <w:color w:val="000000"/>
          <w:sz w:val="22"/>
          <w:szCs w:val="22"/>
        </w:rPr>
        <w:t xml:space="preserve"> </w:t>
      </w:r>
      <w:r w:rsidR="00972345">
        <w:rPr>
          <w:rFonts w:ascii="Calibri" w:eastAsia="Times New Roman" w:hAnsi="Calibri" w:cs="Calibri"/>
          <w:color w:val="000000"/>
          <w:sz w:val="22"/>
          <w:szCs w:val="22"/>
        </w:rPr>
        <w:t xml:space="preserve"> </w:t>
      </w:r>
      <w:r w:rsidR="002B39A6">
        <w:rPr>
          <w:rFonts w:ascii="Calibri" w:eastAsia="Times New Roman" w:hAnsi="Calibri" w:cs="Calibri"/>
          <w:color w:val="000000"/>
          <w:sz w:val="22"/>
          <w:szCs w:val="22"/>
        </w:rPr>
        <w:t>Kuhlman nominated Hanefeldt for vice president.  Fanta moved to cease nominations and proceed with the vote for Hanefeldt as vice president.  Seconded by Key.  RCV:  6-0.  Motion Carried.  Burns nominated Kuhlman for treasurer, seconded by Key.  RCV:  6-0.  Motion Carried.  Fanta moved to have Jennifer Hoffman remain as secretary.  Seconded by Hanefeldt.  RCV:  6-0.  Motion Carried.</w:t>
      </w:r>
    </w:p>
    <w:p w14:paraId="3829AE79" w14:textId="321729EE" w:rsidR="002B39A6" w:rsidRDefault="002B39A6" w:rsidP="00D5171E">
      <w:pPr>
        <w:rPr>
          <w:rFonts w:ascii="Calibri" w:eastAsia="Times New Roman" w:hAnsi="Calibri" w:cs="Calibri"/>
          <w:color w:val="000000"/>
          <w:sz w:val="22"/>
          <w:szCs w:val="22"/>
        </w:rPr>
      </w:pPr>
    </w:p>
    <w:p w14:paraId="18D3E575"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There was no public comment.</w:t>
      </w:r>
    </w:p>
    <w:p w14:paraId="14166FC1" w14:textId="77777777" w:rsidR="00D5171E" w:rsidRPr="00D5171E" w:rsidRDefault="00D5171E" w:rsidP="00D5171E">
      <w:pPr>
        <w:rPr>
          <w:rFonts w:ascii="Times New Roman" w:eastAsia="Times New Roman" w:hAnsi="Times New Roman" w:cs="Times New Roman"/>
        </w:rPr>
      </w:pPr>
    </w:p>
    <w:p w14:paraId="3BCA0612"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Reports:</w:t>
      </w:r>
    </w:p>
    <w:p w14:paraId="7A6DC951" w14:textId="2461EFC8" w:rsidR="002B39A6" w:rsidRDefault="002B39A6" w:rsidP="00D5171E">
      <w:pPr>
        <w:numPr>
          <w:ilvl w:val="0"/>
          <w:numId w:val="7"/>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Superintendent Weber shared</w:t>
      </w:r>
      <w:r w:rsidR="001222B9">
        <w:rPr>
          <w:rFonts w:ascii="Calibri" w:eastAsia="Times New Roman" w:hAnsi="Calibri" w:cs="Calibri"/>
          <w:color w:val="000000"/>
          <w:sz w:val="22"/>
          <w:szCs w:val="22"/>
        </w:rPr>
        <w:t xml:space="preserve"> that the last day for new bills to be introduced to the legislature is January 18.  There is a new chairman of education.  The policies numbered in the 3000’s need to be reviewed before the next meeting.  We received a request for more information for the emergency connectivity grant so hopefully we will still receive that.  The American civics committee and the finance committee need to meet.</w:t>
      </w:r>
    </w:p>
    <w:p w14:paraId="7F5242EF" w14:textId="2691BB7B" w:rsidR="001222B9" w:rsidRDefault="001222B9" w:rsidP="00D5171E">
      <w:pPr>
        <w:numPr>
          <w:ilvl w:val="0"/>
          <w:numId w:val="8"/>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Principal Nilson shared projected enrollment numbers and classifications for the next few years.</w:t>
      </w:r>
      <w:r w:rsidR="00C766D9">
        <w:rPr>
          <w:rFonts w:ascii="Calibri" w:eastAsia="Times New Roman" w:hAnsi="Calibri" w:cs="Calibri"/>
          <w:color w:val="000000"/>
          <w:sz w:val="22"/>
          <w:szCs w:val="22"/>
        </w:rPr>
        <w:t xml:space="preserve">  Winter NSCAS testing will take place in January and ACT prep will begin shortly.  We are up to date on safety drills.</w:t>
      </w:r>
      <w:r>
        <w:rPr>
          <w:rFonts w:ascii="Calibri" w:eastAsia="Times New Roman" w:hAnsi="Calibri" w:cs="Calibri"/>
          <w:color w:val="000000"/>
          <w:sz w:val="22"/>
          <w:szCs w:val="22"/>
        </w:rPr>
        <w:t xml:space="preserve">  </w:t>
      </w:r>
    </w:p>
    <w:p w14:paraId="1C7EF35C" w14:textId="77777777" w:rsidR="00972345" w:rsidRDefault="00972345" w:rsidP="00D5171E">
      <w:pPr>
        <w:numPr>
          <w:ilvl w:val="0"/>
          <w:numId w:val="9"/>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President Fanta shared that the annual NASB conference was very informative.</w:t>
      </w:r>
    </w:p>
    <w:p w14:paraId="3288D8EA" w14:textId="6C80991E" w:rsidR="00D5171E" w:rsidRPr="00D5171E" w:rsidRDefault="00D5171E" w:rsidP="00D5171E">
      <w:pPr>
        <w:numPr>
          <w:ilvl w:val="0"/>
          <w:numId w:val="9"/>
        </w:numPr>
        <w:textAlignment w:val="baseline"/>
        <w:rPr>
          <w:rFonts w:ascii="Calibri" w:eastAsia="Times New Roman" w:hAnsi="Calibri" w:cs="Calibri"/>
          <w:color w:val="000000"/>
          <w:sz w:val="22"/>
          <w:szCs w:val="22"/>
        </w:rPr>
      </w:pPr>
      <w:r w:rsidRPr="00D5171E">
        <w:rPr>
          <w:rFonts w:ascii="Calibri" w:eastAsia="Times New Roman" w:hAnsi="Calibri" w:cs="Calibri"/>
          <w:color w:val="000000"/>
          <w:sz w:val="22"/>
          <w:szCs w:val="22"/>
        </w:rPr>
        <w:t>The</w:t>
      </w:r>
      <w:r w:rsidR="00642DA4">
        <w:rPr>
          <w:rFonts w:ascii="Calibri" w:eastAsia="Times New Roman" w:hAnsi="Calibri" w:cs="Calibri"/>
          <w:color w:val="000000"/>
          <w:sz w:val="22"/>
          <w:szCs w:val="22"/>
        </w:rPr>
        <w:t>re were no committee reports.</w:t>
      </w:r>
    </w:p>
    <w:p w14:paraId="46F66279" w14:textId="77777777" w:rsidR="00D5171E" w:rsidRPr="00D5171E" w:rsidRDefault="00D5171E" w:rsidP="00D5171E">
      <w:pPr>
        <w:numPr>
          <w:ilvl w:val="0"/>
          <w:numId w:val="10"/>
        </w:numPr>
        <w:textAlignment w:val="baseline"/>
        <w:rPr>
          <w:rFonts w:ascii="Calibri" w:eastAsia="Times New Roman" w:hAnsi="Calibri" w:cs="Calibri"/>
          <w:color w:val="000000"/>
          <w:sz w:val="22"/>
          <w:szCs w:val="22"/>
        </w:rPr>
      </w:pPr>
      <w:r w:rsidRPr="00D5171E">
        <w:rPr>
          <w:rFonts w:ascii="Calibri" w:eastAsia="Times New Roman" w:hAnsi="Calibri" w:cs="Calibri"/>
          <w:color w:val="000000"/>
          <w:sz w:val="22"/>
          <w:szCs w:val="22"/>
        </w:rPr>
        <w:t>There was no correspondence.</w:t>
      </w:r>
    </w:p>
    <w:p w14:paraId="752C9126" w14:textId="77777777" w:rsidR="00D5171E" w:rsidRPr="00D5171E" w:rsidRDefault="00D5171E" w:rsidP="00D5171E">
      <w:pPr>
        <w:rPr>
          <w:rFonts w:ascii="Times New Roman" w:eastAsia="Times New Roman" w:hAnsi="Times New Roman" w:cs="Times New Roman"/>
        </w:rPr>
      </w:pPr>
    </w:p>
    <w:p w14:paraId="2470F8E5" w14:textId="06B745FE" w:rsidR="00F84735" w:rsidRDefault="00972345" w:rsidP="00D5171E">
      <w:pPr>
        <w:rPr>
          <w:rFonts w:ascii="Calibri" w:eastAsia="Times New Roman" w:hAnsi="Calibri" w:cs="Calibri"/>
          <w:color w:val="000000"/>
          <w:sz w:val="22"/>
          <w:szCs w:val="22"/>
        </w:rPr>
      </w:pPr>
      <w:r>
        <w:rPr>
          <w:rFonts w:ascii="Calibri" w:eastAsia="Times New Roman" w:hAnsi="Calibri" w:cs="Calibri"/>
          <w:color w:val="000000"/>
          <w:sz w:val="22"/>
          <w:szCs w:val="22"/>
        </w:rPr>
        <w:t>The consent agenda consisted of the monthly financial report, bills, December minutes, re-approval of conflict of interest documents for board members, KSB policies 1001, 1002, 1003, 2001, 2002, 2003, 2004, 2005, 2006, 2007, 2008, 2009, 2010, 2011, 2012, 2013, 2014, 2016 and 2017, the approving Josh Weber as Title IX coordinator, non-discrimination compliance coordinator and state and federal authorized representative for the district,</w:t>
      </w:r>
      <w:r w:rsidR="00F84735">
        <w:rPr>
          <w:rFonts w:ascii="Calibri" w:eastAsia="Times New Roman" w:hAnsi="Calibri" w:cs="Calibri"/>
          <w:color w:val="000000"/>
          <w:sz w:val="22"/>
          <w:szCs w:val="22"/>
        </w:rPr>
        <w:t xml:space="preserve"> approve Midwest Bank as the district fund depository, approve Knox County News as the district’s legal newspaper of circulation, approve KSB as the district’s attorney of choice, review current conflict of interest, Title IX, code of conduct, and complaint procedure policies; and re-approve all current policies, regulations, and handbooks for the remainder of the 2022-2023 </w:t>
      </w:r>
      <w:r w:rsidR="00F84735">
        <w:rPr>
          <w:rFonts w:ascii="Calibri" w:eastAsia="Times New Roman" w:hAnsi="Calibri" w:cs="Calibri"/>
          <w:color w:val="000000"/>
          <w:sz w:val="22"/>
          <w:szCs w:val="22"/>
        </w:rPr>
        <w:lastRenderedPageBreak/>
        <w:t xml:space="preserve">school year.  </w:t>
      </w:r>
      <w:r>
        <w:rPr>
          <w:rFonts w:ascii="Calibri" w:eastAsia="Times New Roman" w:hAnsi="Calibri" w:cs="Calibri"/>
          <w:color w:val="000000"/>
          <w:sz w:val="22"/>
          <w:szCs w:val="22"/>
        </w:rPr>
        <w:t xml:space="preserve"> </w:t>
      </w:r>
      <w:r w:rsidR="00F84735">
        <w:rPr>
          <w:rFonts w:ascii="Calibri" w:eastAsia="Times New Roman" w:hAnsi="Calibri" w:cs="Calibri"/>
          <w:color w:val="000000"/>
          <w:sz w:val="22"/>
          <w:szCs w:val="22"/>
        </w:rPr>
        <w:t>Hanefeldt</w:t>
      </w:r>
      <w:r w:rsidR="00D5171E" w:rsidRPr="00D5171E">
        <w:rPr>
          <w:rFonts w:ascii="Calibri" w:eastAsia="Times New Roman" w:hAnsi="Calibri" w:cs="Calibri"/>
          <w:color w:val="000000"/>
          <w:sz w:val="22"/>
          <w:szCs w:val="22"/>
        </w:rPr>
        <w:t xml:space="preserve"> </w:t>
      </w:r>
      <w:r w:rsidR="00F84735">
        <w:rPr>
          <w:rFonts w:ascii="Calibri" w:eastAsia="Times New Roman" w:hAnsi="Calibri" w:cs="Calibri"/>
          <w:color w:val="000000"/>
          <w:sz w:val="22"/>
          <w:szCs w:val="22"/>
        </w:rPr>
        <w:t xml:space="preserve">asked </w:t>
      </w:r>
      <w:r w:rsidR="00D5171E" w:rsidRPr="00D5171E">
        <w:rPr>
          <w:rFonts w:ascii="Calibri" w:eastAsia="Times New Roman" w:hAnsi="Calibri" w:cs="Calibri"/>
          <w:color w:val="000000"/>
          <w:sz w:val="22"/>
          <w:szCs w:val="22"/>
        </w:rPr>
        <w:t>to</w:t>
      </w:r>
      <w:r w:rsidR="00F84735">
        <w:rPr>
          <w:rFonts w:ascii="Calibri" w:eastAsia="Times New Roman" w:hAnsi="Calibri" w:cs="Calibri"/>
          <w:color w:val="000000"/>
          <w:sz w:val="22"/>
          <w:szCs w:val="22"/>
        </w:rPr>
        <w:t xml:space="preserve"> pull out policy 2002 and the Burn’s Lumber bill and to approve the rest of the consent agenda.  Seconded by Kuhlman.  RCV:  6-0.  Motion carried.  The board looked at policy 2002 (Organization of Board, Board Officers, Check Signing, and Committees) and the two option available if the board votes in a split for an officer.  The group decided to go with option two where a coin flip is used instead of each being an office for six months of the year.  </w:t>
      </w:r>
      <w:r w:rsidR="00E7262B">
        <w:rPr>
          <w:rFonts w:ascii="Calibri" w:eastAsia="Times New Roman" w:hAnsi="Calibri" w:cs="Calibri"/>
          <w:color w:val="000000"/>
          <w:sz w:val="22"/>
          <w:szCs w:val="22"/>
        </w:rPr>
        <w:t>Key moved</w:t>
      </w:r>
      <w:r w:rsidR="00F84735">
        <w:rPr>
          <w:rFonts w:ascii="Calibri" w:eastAsia="Times New Roman" w:hAnsi="Calibri" w:cs="Calibri"/>
          <w:color w:val="000000"/>
          <w:sz w:val="22"/>
          <w:szCs w:val="22"/>
        </w:rPr>
        <w:t xml:space="preserve"> to approve KSB policy 2002 with option 2.  Seconded by Borgmann.  RCV:  6-0.  Motion Carried.   </w:t>
      </w:r>
    </w:p>
    <w:p w14:paraId="49C94CCD" w14:textId="7B4A65E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xml:space="preserve">Kuhlman moved and Key seconded paying the Burn’s Lumber bill.  RCV:  </w:t>
      </w:r>
      <w:r w:rsidR="00F84735">
        <w:rPr>
          <w:rFonts w:ascii="Calibri" w:eastAsia="Times New Roman" w:hAnsi="Calibri" w:cs="Calibri"/>
          <w:color w:val="000000"/>
          <w:sz w:val="22"/>
          <w:szCs w:val="22"/>
        </w:rPr>
        <w:t>5</w:t>
      </w:r>
      <w:r w:rsidRPr="00D5171E">
        <w:rPr>
          <w:rFonts w:ascii="Calibri" w:eastAsia="Times New Roman" w:hAnsi="Calibri" w:cs="Calibri"/>
          <w:color w:val="000000"/>
          <w:sz w:val="22"/>
          <w:szCs w:val="22"/>
        </w:rPr>
        <w:t>-0-1 Kuhlman – yes, Borgmann – yes, Burns – abstain, Hanefeldt – yes, Key – yes</w:t>
      </w:r>
      <w:r w:rsidR="00F84735">
        <w:rPr>
          <w:rFonts w:ascii="Calibri" w:eastAsia="Times New Roman" w:hAnsi="Calibri" w:cs="Calibri"/>
          <w:color w:val="000000"/>
          <w:sz w:val="22"/>
          <w:szCs w:val="22"/>
        </w:rPr>
        <w:t>, Fanta – yes</w:t>
      </w:r>
      <w:r w:rsidRPr="00D5171E">
        <w:rPr>
          <w:rFonts w:ascii="Calibri" w:eastAsia="Times New Roman" w:hAnsi="Calibri" w:cs="Calibri"/>
          <w:color w:val="000000"/>
          <w:sz w:val="22"/>
          <w:szCs w:val="22"/>
        </w:rPr>
        <w:t>.  Motion Carried.  </w:t>
      </w:r>
    </w:p>
    <w:p w14:paraId="4A9420D3" w14:textId="77777777" w:rsidR="00D5171E" w:rsidRPr="00D5171E" w:rsidRDefault="00D5171E" w:rsidP="00D5171E">
      <w:pPr>
        <w:rPr>
          <w:rFonts w:ascii="Times New Roman" w:eastAsia="Times New Roman" w:hAnsi="Times New Roman" w:cs="Times New Roman"/>
        </w:rPr>
      </w:pPr>
    </w:p>
    <w:p w14:paraId="2FBC1C04"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Discussion/Action Items:   </w:t>
      </w:r>
    </w:p>
    <w:p w14:paraId="2F770C5E" w14:textId="44DC3098" w:rsidR="00352A5A" w:rsidRDefault="00352A5A" w:rsidP="00D5171E">
      <w:pPr>
        <w:numPr>
          <w:ilvl w:val="0"/>
          <w:numId w:val="13"/>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President Fanta shared board committees for the upcoming year.  Committees will be: personnel, finance and negotiation (Hanefeldt, Key Kuhlman), Building (Burns, Fanta, Kuhlman), Policy (Borgmann, Fanta, Hanefeldt), Planning (Fanta, Borgmann, Burns), Technology (Key, Hanefeldt, Burns) and Curriculum and Americanism (Kuhlman, Borgmann, Key).  Kuhlman moved to approve the committees as presented.  Seconded by Burns.  RCV:  6-0.  Motion Carried. </w:t>
      </w:r>
    </w:p>
    <w:p w14:paraId="6F1A104E" w14:textId="5764FBA6" w:rsidR="0096086E" w:rsidRDefault="00352A5A" w:rsidP="00D5171E">
      <w:pPr>
        <w:numPr>
          <w:ilvl w:val="0"/>
          <w:numId w:val="13"/>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Superintendent Weber stated that the Return to Learn plan was posted on the website.  We haven’t received any feedback on it.  Borgmann moved to approve the six month review of the 22-23 Return to Learn plan.  Seconded by Burns.  RCV:  6-0.  Motion Carried.</w:t>
      </w:r>
    </w:p>
    <w:p w14:paraId="038A9024" w14:textId="3CE60E9A" w:rsidR="00352A5A" w:rsidRDefault="00352A5A" w:rsidP="00D5171E">
      <w:pPr>
        <w:numPr>
          <w:ilvl w:val="0"/>
          <w:numId w:val="15"/>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state is asking for every district to have an emergency operations plan.  A committee has created a very detailed plan for our district.  Burns moved to approve the district emergency operations plan as presented.  Seconded by Hanefeldt.  RCV:  6-0.  Motion Carried. </w:t>
      </w:r>
    </w:p>
    <w:p w14:paraId="41A4AC76" w14:textId="2FF4ED47" w:rsidR="00352A5A" w:rsidRDefault="00352A5A" w:rsidP="00D5171E">
      <w:pPr>
        <w:numPr>
          <w:ilvl w:val="0"/>
          <w:numId w:val="15"/>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 xml:space="preserve">Key moved to approve the retirement of Deb Van Metre effective at the end of the 2022-2023 school year.  Seconded by Borgmann.  RCV:  6-0.  Motion Carried.  The board will look at different options when hiring this position. </w:t>
      </w:r>
    </w:p>
    <w:p w14:paraId="3CF1093F" w14:textId="015E6E0C" w:rsidR="00352A5A" w:rsidRPr="00841E53" w:rsidRDefault="00352A5A" w:rsidP="006F406A">
      <w:pPr>
        <w:numPr>
          <w:ilvl w:val="0"/>
          <w:numId w:val="15"/>
        </w:numPr>
        <w:textAlignment w:val="baseline"/>
        <w:rPr>
          <w:rFonts w:ascii="Times New Roman" w:eastAsia="Times New Roman" w:hAnsi="Times New Roman" w:cs="Times New Roman"/>
        </w:rPr>
      </w:pPr>
      <w:r w:rsidRPr="00352A5A">
        <w:rPr>
          <w:rFonts w:ascii="Calibri" w:eastAsia="Times New Roman" w:hAnsi="Calibri" w:cs="Calibri"/>
          <w:color w:val="000000"/>
          <w:sz w:val="22"/>
          <w:szCs w:val="22"/>
        </w:rPr>
        <w:t>Due to the snowy winter we have had so far, Superintendent Weber</w:t>
      </w:r>
      <w:r>
        <w:rPr>
          <w:rFonts w:ascii="Calibri" w:eastAsia="Times New Roman" w:hAnsi="Calibri" w:cs="Calibri"/>
          <w:color w:val="000000"/>
          <w:sz w:val="22"/>
          <w:szCs w:val="22"/>
        </w:rPr>
        <w:t xml:space="preserve"> wanted to review some different snow day protocols with the board dealing </w:t>
      </w:r>
      <w:r w:rsidR="00841E53">
        <w:rPr>
          <w:rFonts w:ascii="Calibri" w:eastAsia="Times New Roman" w:hAnsi="Calibri" w:cs="Calibri"/>
          <w:color w:val="000000"/>
          <w:sz w:val="22"/>
          <w:szCs w:val="22"/>
        </w:rPr>
        <w:t>with options for</w:t>
      </w:r>
      <w:r>
        <w:rPr>
          <w:rFonts w:ascii="Calibri" w:eastAsia="Times New Roman" w:hAnsi="Calibri" w:cs="Calibri"/>
          <w:color w:val="000000"/>
          <w:sz w:val="22"/>
          <w:szCs w:val="22"/>
        </w:rPr>
        <w:t xml:space="preserve"> bus ro</w:t>
      </w:r>
      <w:r w:rsidR="00841E53">
        <w:rPr>
          <w:rFonts w:ascii="Calibri" w:eastAsia="Times New Roman" w:hAnsi="Calibri" w:cs="Calibri"/>
          <w:color w:val="000000"/>
          <w:sz w:val="22"/>
          <w:szCs w:val="22"/>
        </w:rPr>
        <w:t xml:space="preserve">utes when the roads are snowy and changes to the calendar if too many days were to be used.  Borgmann moved to approve the snow day protocol as presented.  Seconded by Burns.  RCV:  6-0.  Motion Carried. </w:t>
      </w:r>
    </w:p>
    <w:p w14:paraId="03D051B6" w14:textId="77777777" w:rsidR="00841E53" w:rsidRPr="00841E53" w:rsidRDefault="00841E53" w:rsidP="006F406A">
      <w:pPr>
        <w:numPr>
          <w:ilvl w:val="0"/>
          <w:numId w:val="15"/>
        </w:numPr>
        <w:textAlignment w:val="baseline"/>
        <w:rPr>
          <w:rFonts w:ascii="Times New Roman" w:eastAsia="Times New Roman" w:hAnsi="Times New Roman" w:cs="Times New Roman"/>
        </w:rPr>
      </w:pPr>
      <w:r>
        <w:rPr>
          <w:rFonts w:ascii="Calibri" w:eastAsia="Times New Roman" w:hAnsi="Calibri" w:cs="Calibri"/>
          <w:color w:val="000000"/>
          <w:sz w:val="22"/>
          <w:szCs w:val="22"/>
        </w:rPr>
        <w:t xml:space="preserve">The administration shared how the state counts instruction units and how many days we need to make sure we are meeting the different requirements.  The board discussed having school on March 2 if we use a lot of snow days.  The item will be tabled until the February meeting.  </w:t>
      </w:r>
    </w:p>
    <w:p w14:paraId="1EB078E9" w14:textId="1C2DA911" w:rsidR="00841E53" w:rsidRPr="00920AB3" w:rsidRDefault="00841E53" w:rsidP="006F406A">
      <w:pPr>
        <w:numPr>
          <w:ilvl w:val="0"/>
          <w:numId w:val="15"/>
        </w:numPr>
        <w:textAlignment w:val="baseline"/>
        <w:rPr>
          <w:rFonts w:ascii="Times New Roman" w:eastAsia="Times New Roman" w:hAnsi="Times New Roman" w:cs="Times New Roman"/>
        </w:rPr>
      </w:pPr>
      <w:r>
        <w:rPr>
          <w:rFonts w:ascii="Calibri" w:eastAsia="Times New Roman" w:hAnsi="Calibri" w:cs="Calibri"/>
          <w:color w:val="000000"/>
          <w:sz w:val="22"/>
          <w:szCs w:val="22"/>
        </w:rPr>
        <w:t xml:space="preserve">The board looked at </w:t>
      </w:r>
      <w:r w:rsidR="00E7262B">
        <w:rPr>
          <w:rFonts w:ascii="Calibri" w:eastAsia="Times New Roman" w:hAnsi="Calibri" w:cs="Calibri"/>
          <w:color w:val="000000"/>
          <w:sz w:val="22"/>
          <w:szCs w:val="22"/>
        </w:rPr>
        <w:t>future conferences</w:t>
      </w:r>
      <w:r w:rsidR="00920AB3">
        <w:rPr>
          <w:rFonts w:ascii="Calibri" w:eastAsia="Times New Roman" w:hAnsi="Calibri" w:cs="Calibri"/>
          <w:color w:val="000000"/>
          <w:sz w:val="22"/>
          <w:szCs w:val="22"/>
        </w:rPr>
        <w:t xml:space="preserve">.  Key moved to approve Burns for the legislative conference and Fanta for the president’s retreat.  Seconded by Hanefeldt.  RCV:  6-0.  Motion Carried. </w:t>
      </w:r>
    </w:p>
    <w:p w14:paraId="16F9BCDF" w14:textId="34CCF749" w:rsidR="00920AB3" w:rsidRPr="00920AB3" w:rsidRDefault="00920AB3" w:rsidP="006F406A">
      <w:pPr>
        <w:numPr>
          <w:ilvl w:val="0"/>
          <w:numId w:val="15"/>
        </w:numPr>
        <w:textAlignment w:val="baseline"/>
        <w:rPr>
          <w:rFonts w:ascii="Times New Roman" w:eastAsia="Times New Roman" w:hAnsi="Times New Roman" w:cs="Times New Roman"/>
        </w:rPr>
      </w:pPr>
      <w:r>
        <w:rPr>
          <w:rFonts w:ascii="Calibri" w:eastAsia="Times New Roman" w:hAnsi="Calibri" w:cs="Calibri"/>
          <w:color w:val="000000"/>
          <w:sz w:val="22"/>
          <w:szCs w:val="22"/>
        </w:rPr>
        <w:t>Due to the girls playing in sub district basketball that evening the board meeting will be held earlier in the day on February 13.  Kuhlman moved to hold the February board meeting at noon on the ninth in the high school library.  Seconded by Bruns.  RCV:  6-0.  Motion Carried.</w:t>
      </w:r>
    </w:p>
    <w:p w14:paraId="36378882" w14:textId="77777777" w:rsidR="00920AB3" w:rsidRPr="00352A5A" w:rsidRDefault="00920AB3" w:rsidP="00920AB3">
      <w:pPr>
        <w:textAlignment w:val="baseline"/>
        <w:rPr>
          <w:rFonts w:ascii="Times New Roman" w:eastAsia="Times New Roman" w:hAnsi="Times New Roman" w:cs="Times New Roman"/>
        </w:rPr>
      </w:pPr>
    </w:p>
    <w:p w14:paraId="4E888FB6" w14:textId="4E6C66AE"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xml:space="preserve">At </w:t>
      </w:r>
      <w:r w:rsidR="00920AB3">
        <w:rPr>
          <w:rFonts w:ascii="Calibri" w:eastAsia="Times New Roman" w:hAnsi="Calibri" w:cs="Calibri"/>
          <w:color w:val="000000"/>
          <w:sz w:val="22"/>
          <w:szCs w:val="22"/>
        </w:rPr>
        <w:t>8:18</w:t>
      </w:r>
      <w:r w:rsidRPr="00D5171E">
        <w:rPr>
          <w:rFonts w:ascii="Calibri" w:eastAsia="Times New Roman" w:hAnsi="Calibri" w:cs="Calibri"/>
          <w:color w:val="000000"/>
          <w:sz w:val="22"/>
          <w:szCs w:val="22"/>
        </w:rPr>
        <w:t xml:space="preserve"> p.m., Borgmann moved to ad</w:t>
      </w:r>
      <w:r w:rsidR="00841E53">
        <w:rPr>
          <w:rFonts w:ascii="Calibri" w:eastAsia="Times New Roman" w:hAnsi="Calibri" w:cs="Calibri"/>
          <w:color w:val="000000"/>
          <w:sz w:val="22"/>
          <w:szCs w:val="22"/>
        </w:rPr>
        <w:t>jou</w:t>
      </w:r>
      <w:r w:rsidRPr="00D5171E">
        <w:rPr>
          <w:rFonts w:ascii="Calibri" w:eastAsia="Times New Roman" w:hAnsi="Calibri" w:cs="Calibri"/>
          <w:color w:val="000000"/>
          <w:sz w:val="22"/>
          <w:szCs w:val="22"/>
        </w:rPr>
        <w:t xml:space="preserve">rn the meeting. Seconded by </w:t>
      </w:r>
      <w:r w:rsidR="00920AB3">
        <w:rPr>
          <w:rFonts w:ascii="Calibri" w:eastAsia="Times New Roman" w:hAnsi="Calibri" w:cs="Calibri"/>
          <w:color w:val="000000"/>
          <w:sz w:val="22"/>
          <w:szCs w:val="22"/>
        </w:rPr>
        <w:t>Hanefeldt</w:t>
      </w:r>
      <w:r w:rsidRPr="00D5171E">
        <w:rPr>
          <w:rFonts w:ascii="Calibri" w:eastAsia="Times New Roman" w:hAnsi="Calibri" w:cs="Calibri"/>
          <w:color w:val="000000"/>
          <w:sz w:val="22"/>
          <w:szCs w:val="22"/>
        </w:rPr>
        <w:t xml:space="preserve">.  RCV:  </w:t>
      </w:r>
      <w:r w:rsidR="00920AB3">
        <w:rPr>
          <w:rFonts w:ascii="Calibri" w:eastAsia="Times New Roman" w:hAnsi="Calibri" w:cs="Calibri"/>
          <w:color w:val="000000"/>
          <w:sz w:val="22"/>
          <w:szCs w:val="22"/>
        </w:rPr>
        <w:t>6</w:t>
      </w:r>
      <w:r w:rsidRPr="00D5171E">
        <w:rPr>
          <w:rFonts w:ascii="Calibri" w:eastAsia="Times New Roman" w:hAnsi="Calibri" w:cs="Calibri"/>
          <w:color w:val="000000"/>
          <w:sz w:val="22"/>
          <w:szCs w:val="22"/>
        </w:rPr>
        <w:t xml:space="preserve">-0.  Motion Carried.  The next regular meeting of the Board of Education will be held on Monday, </w:t>
      </w:r>
      <w:r w:rsidR="00920AB3">
        <w:rPr>
          <w:rFonts w:ascii="Calibri" w:eastAsia="Times New Roman" w:hAnsi="Calibri" w:cs="Calibri"/>
          <w:color w:val="000000"/>
          <w:sz w:val="22"/>
          <w:szCs w:val="22"/>
        </w:rPr>
        <w:t>February 13</w:t>
      </w:r>
      <w:r w:rsidRPr="00D5171E">
        <w:rPr>
          <w:rFonts w:ascii="Calibri" w:eastAsia="Times New Roman" w:hAnsi="Calibri" w:cs="Calibri"/>
          <w:color w:val="000000"/>
          <w:sz w:val="22"/>
          <w:szCs w:val="22"/>
        </w:rPr>
        <w:t>, 202</w:t>
      </w:r>
      <w:r w:rsidR="004C4A92">
        <w:rPr>
          <w:rFonts w:ascii="Calibri" w:eastAsia="Times New Roman" w:hAnsi="Calibri" w:cs="Calibri"/>
          <w:color w:val="000000"/>
          <w:sz w:val="22"/>
          <w:szCs w:val="22"/>
        </w:rPr>
        <w:t>3</w:t>
      </w:r>
      <w:r w:rsidRPr="00D5171E">
        <w:rPr>
          <w:rFonts w:ascii="Calibri" w:eastAsia="Times New Roman" w:hAnsi="Calibri" w:cs="Calibri"/>
          <w:color w:val="000000"/>
          <w:sz w:val="22"/>
          <w:szCs w:val="22"/>
        </w:rPr>
        <w:t xml:space="preserve">, at </w:t>
      </w:r>
      <w:r w:rsidR="00920AB3">
        <w:rPr>
          <w:rFonts w:ascii="Calibri" w:eastAsia="Times New Roman" w:hAnsi="Calibri" w:cs="Calibri"/>
          <w:color w:val="000000"/>
          <w:sz w:val="22"/>
          <w:szCs w:val="22"/>
        </w:rPr>
        <w:t>noon</w:t>
      </w:r>
      <w:r w:rsidRPr="00D5171E">
        <w:rPr>
          <w:rFonts w:ascii="Calibri" w:eastAsia="Times New Roman" w:hAnsi="Calibri" w:cs="Calibri"/>
          <w:color w:val="000000"/>
          <w:sz w:val="22"/>
          <w:szCs w:val="22"/>
        </w:rPr>
        <w:t xml:space="preserve"> in the High School Library.</w:t>
      </w:r>
    </w:p>
    <w:p w14:paraId="67FE10B5" w14:textId="77777777" w:rsidR="00D5171E" w:rsidRPr="00D5171E" w:rsidRDefault="00D5171E" w:rsidP="00D5171E">
      <w:pPr>
        <w:rPr>
          <w:rFonts w:ascii="Times New Roman" w:eastAsia="Times New Roman" w:hAnsi="Times New Roman" w:cs="Times New Roman"/>
        </w:rPr>
      </w:pPr>
    </w:p>
    <w:p w14:paraId="18D3D68F" w14:textId="77777777" w:rsidR="00D5171E" w:rsidRPr="00D5171E" w:rsidRDefault="00D5171E" w:rsidP="00D5171E">
      <w:pPr>
        <w:rPr>
          <w:rFonts w:ascii="Times New Roman" w:eastAsia="Times New Roman" w:hAnsi="Times New Roman" w:cs="Times New Roman"/>
        </w:rPr>
      </w:pPr>
      <w:r w:rsidRPr="00D5171E">
        <w:rPr>
          <w:rFonts w:ascii="Calibri" w:eastAsia="Times New Roman" w:hAnsi="Calibri" w:cs="Calibri"/>
          <w:color w:val="000000"/>
          <w:sz w:val="22"/>
          <w:szCs w:val="22"/>
        </w:rPr>
        <w:t>                                                                               </w:t>
      </w:r>
    </w:p>
    <w:p w14:paraId="75D6E2EF" w14:textId="11DAE785" w:rsidR="00E01B95" w:rsidRPr="00D5171E" w:rsidRDefault="00D5171E" w:rsidP="00D5171E">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r>
      <w:r w:rsidRPr="00D5171E">
        <w:rPr>
          <w:rFonts w:ascii="Calibri" w:eastAsia="Times New Roman" w:hAnsi="Calibri" w:cs="Calibri"/>
          <w:color w:val="000000"/>
          <w:sz w:val="22"/>
          <w:szCs w:val="22"/>
        </w:rPr>
        <w:tab/>
        <w:t>Jennifer Hoffman, Secretary</w:t>
      </w:r>
    </w:p>
    <w:sectPr w:rsidR="00E01B95" w:rsidRPr="00D5171E" w:rsidSect="00EA3B7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1F8"/>
    <w:multiLevelType w:val="multilevel"/>
    <w:tmpl w:val="562C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E60C9"/>
    <w:multiLevelType w:val="hybridMultilevel"/>
    <w:tmpl w:val="CF5A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F510A"/>
    <w:multiLevelType w:val="hybridMultilevel"/>
    <w:tmpl w:val="997E0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E57A5"/>
    <w:multiLevelType w:val="hybridMultilevel"/>
    <w:tmpl w:val="1BFAA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57ED0"/>
    <w:multiLevelType w:val="multilevel"/>
    <w:tmpl w:val="8E98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B10909"/>
    <w:multiLevelType w:val="multilevel"/>
    <w:tmpl w:val="9140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F5EC9"/>
    <w:multiLevelType w:val="multilevel"/>
    <w:tmpl w:val="2384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404118">
    <w:abstractNumId w:val="0"/>
    <w:lvlOverride w:ilvl="0">
      <w:lvl w:ilvl="0">
        <w:numFmt w:val="lowerLetter"/>
        <w:lvlText w:val="%1."/>
        <w:lvlJc w:val="left"/>
      </w:lvl>
    </w:lvlOverride>
  </w:num>
  <w:num w:numId="2" w16cid:durableId="558981721">
    <w:abstractNumId w:val="5"/>
    <w:lvlOverride w:ilvl="0">
      <w:lvl w:ilvl="0">
        <w:numFmt w:val="upperLetter"/>
        <w:lvlText w:val="%1."/>
        <w:lvlJc w:val="left"/>
      </w:lvl>
    </w:lvlOverride>
  </w:num>
  <w:num w:numId="3" w16cid:durableId="575555864">
    <w:abstractNumId w:val="2"/>
  </w:num>
  <w:num w:numId="4" w16cid:durableId="436411706">
    <w:abstractNumId w:val="3"/>
  </w:num>
  <w:num w:numId="5" w16cid:durableId="2077899243">
    <w:abstractNumId w:val="1"/>
  </w:num>
  <w:num w:numId="6" w16cid:durableId="1363704482">
    <w:abstractNumId w:val="6"/>
    <w:lvlOverride w:ilvl="0">
      <w:lvl w:ilvl="0">
        <w:numFmt w:val="upperLetter"/>
        <w:lvlText w:val="%1."/>
        <w:lvlJc w:val="left"/>
      </w:lvl>
    </w:lvlOverride>
  </w:num>
  <w:num w:numId="7" w16cid:durableId="1363704482">
    <w:abstractNumId w:val="6"/>
    <w:lvlOverride w:ilvl="0">
      <w:lvl w:ilvl="0">
        <w:numFmt w:val="upperLetter"/>
        <w:lvlText w:val="%1."/>
        <w:lvlJc w:val="left"/>
      </w:lvl>
    </w:lvlOverride>
  </w:num>
  <w:num w:numId="8" w16cid:durableId="1363704482">
    <w:abstractNumId w:val="6"/>
    <w:lvlOverride w:ilvl="0">
      <w:lvl w:ilvl="0">
        <w:numFmt w:val="upperLetter"/>
        <w:lvlText w:val="%1."/>
        <w:lvlJc w:val="left"/>
      </w:lvl>
    </w:lvlOverride>
  </w:num>
  <w:num w:numId="9" w16cid:durableId="1363704482">
    <w:abstractNumId w:val="6"/>
    <w:lvlOverride w:ilvl="0">
      <w:lvl w:ilvl="0">
        <w:numFmt w:val="upperLetter"/>
        <w:lvlText w:val="%1."/>
        <w:lvlJc w:val="left"/>
      </w:lvl>
    </w:lvlOverride>
  </w:num>
  <w:num w:numId="10" w16cid:durableId="1363704482">
    <w:abstractNumId w:val="6"/>
    <w:lvlOverride w:ilvl="0">
      <w:lvl w:ilvl="0">
        <w:numFmt w:val="upperLetter"/>
        <w:lvlText w:val="%1."/>
        <w:lvlJc w:val="left"/>
      </w:lvl>
    </w:lvlOverride>
  </w:num>
  <w:num w:numId="11" w16cid:durableId="7026492">
    <w:abstractNumId w:val="4"/>
    <w:lvlOverride w:ilvl="0">
      <w:lvl w:ilvl="0">
        <w:numFmt w:val="upperLetter"/>
        <w:lvlText w:val="%1."/>
        <w:lvlJc w:val="left"/>
      </w:lvl>
    </w:lvlOverride>
  </w:num>
  <w:num w:numId="12" w16cid:durableId="7026492">
    <w:abstractNumId w:val="4"/>
    <w:lvlOverride w:ilvl="0">
      <w:lvl w:ilvl="0">
        <w:numFmt w:val="upperLetter"/>
        <w:lvlText w:val="%1."/>
        <w:lvlJc w:val="left"/>
      </w:lvl>
    </w:lvlOverride>
  </w:num>
  <w:num w:numId="13" w16cid:durableId="7026492">
    <w:abstractNumId w:val="4"/>
    <w:lvlOverride w:ilvl="0">
      <w:lvl w:ilvl="0">
        <w:numFmt w:val="upperLetter"/>
        <w:lvlText w:val="%1."/>
        <w:lvlJc w:val="left"/>
      </w:lvl>
    </w:lvlOverride>
  </w:num>
  <w:num w:numId="14" w16cid:durableId="7026492">
    <w:abstractNumId w:val="4"/>
    <w:lvlOverride w:ilvl="0">
      <w:lvl w:ilvl="0">
        <w:numFmt w:val="upperLetter"/>
        <w:lvlText w:val="%1."/>
        <w:lvlJc w:val="left"/>
      </w:lvl>
    </w:lvlOverride>
  </w:num>
  <w:num w:numId="15" w16cid:durableId="7026492">
    <w:abstractNumId w:val="4"/>
    <w:lvlOverride w:ilvl="0">
      <w:lvl w:ilvl="0">
        <w:numFmt w:val="upperLetter"/>
        <w:lvlText w:val="%1."/>
        <w:lvlJc w:val="left"/>
      </w:lvl>
    </w:lvlOverride>
  </w:num>
  <w:num w:numId="16" w16cid:durableId="7026492">
    <w:abstractNumId w:val="4"/>
    <w:lvlOverride w:ilvl="0">
      <w:lvl w:ilvl="0">
        <w:numFmt w:val="upperLetter"/>
        <w:lvlText w:val="%1."/>
        <w:lvlJc w:val="left"/>
      </w:lvl>
    </w:lvlOverride>
  </w:num>
  <w:num w:numId="17" w16cid:durableId="7026492">
    <w:abstractNumId w:val="4"/>
    <w:lvlOverride w:ilvl="0">
      <w:lvl w:ilvl="0">
        <w:numFmt w:val="upperLetter"/>
        <w:lvlText w:val="%1."/>
        <w:lvlJc w:val="left"/>
      </w:lvl>
    </w:lvlOverride>
  </w:num>
  <w:num w:numId="18" w16cid:durableId="7026492">
    <w:abstractNumId w:val="4"/>
    <w:lvlOverride w:ilvl="0">
      <w:lvl w:ilvl="0">
        <w:numFmt w:val="upperLetter"/>
        <w:lvlText w:val="%1."/>
        <w:lvlJc w:val="left"/>
      </w:lvl>
    </w:lvlOverride>
  </w:num>
  <w:num w:numId="19" w16cid:durableId="7026492">
    <w:abstractNumId w:val="4"/>
    <w:lvlOverride w:ilvl="0">
      <w:lvl w:ilvl="0">
        <w:numFmt w:val="upperLetter"/>
        <w:lvlText w:val="%1."/>
        <w:lvlJc w:val="left"/>
      </w:lvl>
    </w:lvlOverride>
  </w:num>
  <w:num w:numId="20" w16cid:durableId="7026492">
    <w:abstractNumId w:val="4"/>
    <w:lvlOverride w:ilvl="0">
      <w:lvl w:ilvl="0">
        <w:numFmt w:val="upperLetter"/>
        <w:lvlText w:val="%1."/>
        <w:lvlJc w:val="left"/>
      </w:lvl>
    </w:lvlOverride>
  </w:num>
  <w:num w:numId="21" w16cid:durableId="7026492">
    <w:abstractNumId w:val="4"/>
    <w:lvlOverride w:ilvl="0">
      <w:lvl w:ilvl="0">
        <w:numFmt w:val="upperLetter"/>
        <w:lvlText w:val="%1."/>
        <w:lvlJc w:val="left"/>
      </w:lvl>
    </w:lvlOverride>
  </w:num>
  <w:num w:numId="22" w16cid:durableId="7026492">
    <w:abstractNumId w:val="4"/>
    <w:lvlOverride w:ilvl="0">
      <w:lvl w:ilvl="0">
        <w:numFmt w:val="upperLetter"/>
        <w:lvlText w:val="%1."/>
        <w:lvlJc w:val="left"/>
      </w:lvl>
    </w:lvlOverride>
  </w:num>
  <w:num w:numId="23" w16cid:durableId="7026492">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31"/>
    <w:rsid w:val="00000B15"/>
    <w:rsid w:val="000055B9"/>
    <w:rsid w:val="00022806"/>
    <w:rsid w:val="00022ACF"/>
    <w:rsid w:val="00023F31"/>
    <w:rsid w:val="00024362"/>
    <w:rsid w:val="00026076"/>
    <w:rsid w:val="00031851"/>
    <w:rsid w:val="000371C9"/>
    <w:rsid w:val="00040E1B"/>
    <w:rsid w:val="00044EF3"/>
    <w:rsid w:val="0004545F"/>
    <w:rsid w:val="0005335D"/>
    <w:rsid w:val="00056006"/>
    <w:rsid w:val="00074268"/>
    <w:rsid w:val="00076664"/>
    <w:rsid w:val="00087DDC"/>
    <w:rsid w:val="00091FF0"/>
    <w:rsid w:val="00094132"/>
    <w:rsid w:val="000A2255"/>
    <w:rsid w:val="000A3764"/>
    <w:rsid w:val="000B35A7"/>
    <w:rsid w:val="000B6465"/>
    <w:rsid w:val="000C4B81"/>
    <w:rsid w:val="000C53F2"/>
    <w:rsid w:val="000C79DB"/>
    <w:rsid w:val="000D578F"/>
    <w:rsid w:val="000E2377"/>
    <w:rsid w:val="000F255F"/>
    <w:rsid w:val="000F33F1"/>
    <w:rsid w:val="001037D5"/>
    <w:rsid w:val="00120BB2"/>
    <w:rsid w:val="001213C8"/>
    <w:rsid w:val="001222B9"/>
    <w:rsid w:val="00122439"/>
    <w:rsid w:val="00123686"/>
    <w:rsid w:val="00134465"/>
    <w:rsid w:val="00136242"/>
    <w:rsid w:val="00136F6B"/>
    <w:rsid w:val="00141E44"/>
    <w:rsid w:val="0014209D"/>
    <w:rsid w:val="00144A82"/>
    <w:rsid w:val="00151227"/>
    <w:rsid w:val="001572C8"/>
    <w:rsid w:val="00163CC4"/>
    <w:rsid w:val="001647E0"/>
    <w:rsid w:val="00166E31"/>
    <w:rsid w:val="00180279"/>
    <w:rsid w:val="00180D97"/>
    <w:rsid w:val="001840E3"/>
    <w:rsid w:val="0018522C"/>
    <w:rsid w:val="001903CD"/>
    <w:rsid w:val="001B38E7"/>
    <w:rsid w:val="001B7AD3"/>
    <w:rsid w:val="001C5EE1"/>
    <w:rsid w:val="001D052E"/>
    <w:rsid w:val="001D2358"/>
    <w:rsid w:val="001D6B73"/>
    <w:rsid w:val="001E079F"/>
    <w:rsid w:val="00205092"/>
    <w:rsid w:val="0021241D"/>
    <w:rsid w:val="00215614"/>
    <w:rsid w:val="0022174F"/>
    <w:rsid w:val="00230DE4"/>
    <w:rsid w:val="00237533"/>
    <w:rsid w:val="00243F84"/>
    <w:rsid w:val="00255725"/>
    <w:rsid w:val="0025715E"/>
    <w:rsid w:val="002600E3"/>
    <w:rsid w:val="002604B6"/>
    <w:rsid w:val="0026493E"/>
    <w:rsid w:val="00267109"/>
    <w:rsid w:val="002745F8"/>
    <w:rsid w:val="00280C6F"/>
    <w:rsid w:val="0028610C"/>
    <w:rsid w:val="00287329"/>
    <w:rsid w:val="00294EDA"/>
    <w:rsid w:val="00296950"/>
    <w:rsid w:val="002A2ED8"/>
    <w:rsid w:val="002B1BA0"/>
    <w:rsid w:val="002B24E3"/>
    <w:rsid w:val="002B39A6"/>
    <w:rsid w:val="002B47DD"/>
    <w:rsid w:val="002C51F0"/>
    <w:rsid w:val="002D6464"/>
    <w:rsid w:val="002D6584"/>
    <w:rsid w:val="002D7EFE"/>
    <w:rsid w:val="002E02EA"/>
    <w:rsid w:val="002E37AB"/>
    <w:rsid w:val="002E49C1"/>
    <w:rsid w:val="002F4FE6"/>
    <w:rsid w:val="002F5C40"/>
    <w:rsid w:val="003109F3"/>
    <w:rsid w:val="00316D47"/>
    <w:rsid w:val="00317FDC"/>
    <w:rsid w:val="003220A4"/>
    <w:rsid w:val="0032737C"/>
    <w:rsid w:val="00331735"/>
    <w:rsid w:val="00334DFA"/>
    <w:rsid w:val="00342D7F"/>
    <w:rsid w:val="0034678C"/>
    <w:rsid w:val="003523D7"/>
    <w:rsid w:val="00352A5A"/>
    <w:rsid w:val="00361998"/>
    <w:rsid w:val="00372B50"/>
    <w:rsid w:val="0038063E"/>
    <w:rsid w:val="003846B6"/>
    <w:rsid w:val="003873A2"/>
    <w:rsid w:val="003A2D46"/>
    <w:rsid w:val="003A2FEF"/>
    <w:rsid w:val="003A37C3"/>
    <w:rsid w:val="003B1ED0"/>
    <w:rsid w:val="003B29CF"/>
    <w:rsid w:val="003B63FB"/>
    <w:rsid w:val="003C0EEB"/>
    <w:rsid w:val="003D26C0"/>
    <w:rsid w:val="003D6660"/>
    <w:rsid w:val="003D6661"/>
    <w:rsid w:val="003E5DAC"/>
    <w:rsid w:val="003F06F6"/>
    <w:rsid w:val="003F1E63"/>
    <w:rsid w:val="003F4695"/>
    <w:rsid w:val="003F69DF"/>
    <w:rsid w:val="00413F46"/>
    <w:rsid w:val="00414B76"/>
    <w:rsid w:val="004164D6"/>
    <w:rsid w:val="00420A83"/>
    <w:rsid w:val="004328D3"/>
    <w:rsid w:val="00437A03"/>
    <w:rsid w:val="0044160D"/>
    <w:rsid w:val="0044268B"/>
    <w:rsid w:val="00442DA9"/>
    <w:rsid w:val="00446A36"/>
    <w:rsid w:val="0045581D"/>
    <w:rsid w:val="00460CF4"/>
    <w:rsid w:val="00462C33"/>
    <w:rsid w:val="00466D46"/>
    <w:rsid w:val="00472ACD"/>
    <w:rsid w:val="00472EEB"/>
    <w:rsid w:val="00473B2E"/>
    <w:rsid w:val="00481DC0"/>
    <w:rsid w:val="004951DF"/>
    <w:rsid w:val="00495FE5"/>
    <w:rsid w:val="00496C81"/>
    <w:rsid w:val="004A4930"/>
    <w:rsid w:val="004A759A"/>
    <w:rsid w:val="004B1852"/>
    <w:rsid w:val="004B6E41"/>
    <w:rsid w:val="004C4A92"/>
    <w:rsid w:val="004C6A61"/>
    <w:rsid w:val="004D44D2"/>
    <w:rsid w:val="004E044D"/>
    <w:rsid w:val="004E12EC"/>
    <w:rsid w:val="004E20A7"/>
    <w:rsid w:val="004E5532"/>
    <w:rsid w:val="004E7242"/>
    <w:rsid w:val="00502B24"/>
    <w:rsid w:val="00510CAB"/>
    <w:rsid w:val="00512A2F"/>
    <w:rsid w:val="00514C4D"/>
    <w:rsid w:val="0052054F"/>
    <w:rsid w:val="00526C4D"/>
    <w:rsid w:val="00531691"/>
    <w:rsid w:val="005342B5"/>
    <w:rsid w:val="005428CD"/>
    <w:rsid w:val="005504BE"/>
    <w:rsid w:val="00580911"/>
    <w:rsid w:val="00597F2D"/>
    <w:rsid w:val="005A383E"/>
    <w:rsid w:val="005A7B63"/>
    <w:rsid w:val="005B1FB5"/>
    <w:rsid w:val="005B47A2"/>
    <w:rsid w:val="005B7117"/>
    <w:rsid w:val="005C6EAB"/>
    <w:rsid w:val="005D46D8"/>
    <w:rsid w:val="005D51F7"/>
    <w:rsid w:val="005D5EAA"/>
    <w:rsid w:val="005D5FC9"/>
    <w:rsid w:val="005E11E3"/>
    <w:rsid w:val="005E231F"/>
    <w:rsid w:val="005E3944"/>
    <w:rsid w:val="005F34BA"/>
    <w:rsid w:val="005F4E1D"/>
    <w:rsid w:val="00611719"/>
    <w:rsid w:val="0061653B"/>
    <w:rsid w:val="006208EC"/>
    <w:rsid w:val="00626FCD"/>
    <w:rsid w:val="006422DF"/>
    <w:rsid w:val="00642DA4"/>
    <w:rsid w:val="00644890"/>
    <w:rsid w:val="00646664"/>
    <w:rsid w:val="006513E1"/>
    <w:rsid w:val="00653706"/>
    <w:rsid w:val="00663C80"/>
    <w:rsid w:val="006741C8"/>
    <w:rsid w:val="006A21A8"/>
    <w:rsid w:val="006A4D56"/>
    <w:rsid w:val="006A58CC"/>
    <w:rsid w:val="006B0570"/>
    <w:rsid w:val="006B4D4F"/>
    <w:rsid w:val="006B525A"/>
    <w:rsid w:val="006B7184"/>
    <w:rsid w:val="006C6D57"/>
    <w:rsid w:val="006C747C"/>
    <w:rsid w:val="006D1155"/>
    <w:rsid w:val="006F3A98"/>
    <w:rsid w:val="006F54F4"/>
    <w:rsid w:val="006F6608"/>
    <w:rsid w:val="007105C5"/>
    <w:rsid w:val="00716637"/>
    <w:rsid w:val="00726BEB"/>
    <w:rsid w:val="00740560"/>
    <w:rsid w:val="00746825"/>
    <w:rsid w:val="00761965"/>
    <w:rsid w:val="00775EE5"/>
    <w:rsid w:val="007820E9"/>
    <w:rsid w:val="0078300D"/>
    <w:rsid w:val="007905ED"/>
    <w:rsid w:val="00790FD3"/>
    <w:rsid w:val="00795854"/>
    <w:rsid w:val="00797345"/>
    <w:rsid w:val="007A1964"/>
    <w:rsid w:val="007A2CF5"/>
    <w:rsid w:val="007A4A55"/>
    <w:rsid w:val="007C1281"/>
    <w:rsid w:val="007C4FED"/>
    <w:rsid w:val="007D15BA"/>
    <w:rsid w:val="007D64E6"/>
    <w:rsid w:val="007D6531"/>
    <w:rsid w:val="007E1282"/>
    <w:rsid w:val="007E4E44"/>
    <w:rsid w:val="007E6D55"/>
    <w:rsid w:val="007F2D6C"/>
    <w:rsid w:val="007F446E"/>
    <w:rsid w:val="007F71C4"/>
    <w:rsid w:val="00802B63"/>
    <w:rsid w:val="00807C0C"/>
    <w:rsid w:val="008129F4"/>
    <w:rsid w:val="008146FD"/>
    <w:rsid w:val="00817E97"/>
    <w:rsid w:val="00824D80"/>
    <w:rsid w:val="00831C39"/>
    <w:rsid w:val="00840333"/>
    <w:rsid w:val="00841E53"/>
    <w:rsid w:val="00841FD0"/>
    <w:rsid w:val="0084463C"/>
    <w:rsid w:val="00844967"/>
    <w:rsid w:val="00847198"/>
    <w:rsid w:val="008524D6"/>
    <w:rsid w:val="00852511"/>
    <w:rsid w:val="008526F4"/>
    <w:rsid w:val="00853D8C"/>
    <w:rsid w:val="00864B82"/>
    <w:rsid w:val="008D01B2"/>
    <w:rsid w:val="008D6BE1"/>
    <w:rsid w:val="008E3922"/>
    <w:rsid w:val="008E4C71"/>
    <w:rsid w:val="008E4E40"/>
    <w:rsid w:val="008E4EDE"/>
    <w:rsid w:val="008F26EC"/>
    <w:rsid w:val="00900808"/>
    <w:rsid w:val="00903D06"/>
    <w:rsid w:val="0090603E"/>
    <w:rsid w:val="009114C8"/>
    <w:rsid w:val="00914D2E"/>
    <w:rsid w:val="0091764E"/>
    <w:rsid w:val="00920AB3"/>
    <w:rsid w:val="009310AA"/>
    <w:rsid w:val="00936508"/>
    <w:rsid w:val="0094656F"/>
    <w:rsid w:val="00946785"/>
    <w:rsid w:val="0096086E"/>
    <w:rsid w:val="00972345"/>
    <w:rsid w:val="009730C9"/>
    <w:rsid w:val="00973702"/>
    <w:rsid w:val="0098775E"/>
    <w:rsid w:val="00990FD7"/>
    <w:rsid w:val="00992AAA"/>
    <w:rsid w:val="009A2B16"/>
    <w:rsid w:val="009B0DD4"/>
    <w:rsid w:val="009B35D3"/>
    <w:rsid w:val="009C2949"/>
    <w:rsid w:val="009D00F7"/>
    <w:rsid w:val="009D0252"/>
    <w:rsid w:val="009D1FC4"/>
    <w:rsid w:val="009E20F4"/>
    <w:rsid w:val="009E30AF"/>
    <w:rsid w:val="009E6EE3"/>
    <w:rsid w:val="009F02BE"/>
    <w:rsid w:val="009F2300"/>
    <w:rsid w:val="009F4D34"/>
    <w:rsid w:val="009F7EBE"/>
    <w:rsid w:val="00A00B4F"/>
    <w:rsid w:val="00A015F1"/>
    <w:rsid w:val="00A068F0"/>
    <w:rsid w:val="00A16A56"/>
    <w:rsid w:val="00A16DF6"/>
    <w:rsid w:val="00A20510"/>
    <w:rsid w:val="00A269D0"/>
    <w:rsid w:val="00A3219D"/>
    <w:rsid w:val="00A32D79"/>
    <w:rsid w:val="00A344D8"/>
    <w:rsid w:val="00A37678"/>
    <w:rsid w:val="00A451B8"/>
    <w:rsid w:val="00A47492"/>
    <w:rsid w:val="00A5682E"/>
    <w:rsid w:val="00A62156"/>
    <w:rsid w:val="00A66A95"/>
    <w:rsid w:val="00A72FD2"/>
    <w:rsid w:val="00A73F49"/>
    <w:rsid w:val="00A87876"/>
    <w:rsid w:val="00A9060D"/>
    <w:rsid w:val="00A9101B"/>
    <w:rsid w:val="00A91569"/>
    <w:rsid w:val="00AA0D05"/>
    <w:rsid w:val="00AB1AB0"/>
    <w:rsid w:val="00AB6286"/>
    <w:rsid w:val="00AC280D"/>
    <w:rsid w:val="00AC2F41"/>
    <w:rsid w:val="00AC5026"/>
    <w:rsid w:val="00AD7B2E"/>
    <w:rsid w:val="00AE098A"/>
    <w:rsid w:val="00AE1D1C"/>
    <w:rsid w:val="00AE3C91"/>
    <w:rsid w:val="00AE475C"/>
    <w:rsid w:val="00B01842"/>
    <w:rsid w:val="00B2040A"/>
    <w:rsid w:val="00B21F82"/>
    <w:rsid w:val="00B25C6A"/>
    <w:rsid w:val="00B33394"/>
    <w:rsid w:val="00B4453D"/>
    <w:rsid w:val="00B504FB"/>
    <w:rsid w:val="00B54A2E"/>
    <w:rsid w:val="00B75553"/>
    <w:rsid w:val="00B763A1"/>
    <w:rsid w:val="00B842B3"/>
    <w:rsid w:val="00B84D8E"/>
    <w:rsid w:val="00B901F8"/>
    <w:rsid w:val="00B9308D"/>
    <w:rsid w:val="00BA133A"/>
    <w:rsid w:val="00BA2D2B"/>
    <w:rsid w:val="00BA7AB3"/>
    <w:rsid w:val="00BB06F5"/>
    <w:rsid w:val="00BB0BD3"/>
    <w:rsid w:val="00BB1831"/>
    <w:rsid w:val="00BB2307"/>
    <w:rsid w:val="00BC2F12"/>
    <w:rsid w:val="00BC32FD"/>
    <w:rsid w:val="00BC4152"/>
    <w:rsid w:val="00BC578A"/>
    <w:rsid w:val="00BE1754"/>
    <w:rsid w:val="00BF0FB8"/>
    <w:rsid w:val="00BF6621"/>
    <w:rsid w:val="00C13232"/>
    <w:rsid w:val="00C1427D"/>
    <w:rsid w:val="00C1609D"/>
    <w:rsid w:val="00C31EDE"/>
    <w:rsid w:val="00C31F29"/>
    <w:rsid w:val="00C33E89"/>
    <w:rsid w:val="00C5004A"/>
    <w:rsid w:val="00C506D8"/>
    <w:rsid w:val="00C60213"/>
    <w:rsid w:val="00C60974"/>
    <w:rsid w:val="00C62806"/>
    <w:rsid w:val="00C62CF2"/>
    <w:rsid w:val="00C6414B"/>
    <w:rsid w:val="00C71EA1"/>
    <w:rsid w:val="00C766D9"/>
    <w:rsid w:val="00C81A38"/>
    <w:rsid w:val="00CA1150"/>
    <w:rsid w:val="00CA4ACF"/>
    <w:rsid w:val="00CA548C"/>
    <w:rsid w:val="00CA5F88"/>
    <w:rsid w:val="00CA74C8"/>
    <w:rsid w:val="00CB3D79"/>
    <w:rsid w:val="00CC0869"/>
    <w:rsid w:val="00CC1E41"/>
    <w:rsid w:val="00CD1856"/>
    <w:rsid w:val="00CD3F24"/>
    <w:rsid w:val="00CD7CAF"/>
    <w:rsid w:val="00CE1805"/>
    <w:rsid w:val="00CE378E"/>
    <w:rsid w:val="00CE3DCE"/>
    <w:rsid w:val="00CE4F04"/>
    <w:rsid w:val="00CF05B6"/>
    <w:rsid w:val="00CF3A15"/>
    <w:rsid w:val="00D027CB"/>
    <w:rsid w:val="00D03683"/>
    <w:rsid w:val="00D14D16"/>
    <w:rsid w:val="00D16024"/>
    <w:rsid w:val="00D262C6"/>
    <w:rsid w:val="00D26908"/>
    <w:rsid w:val="00D2763F"/>
    <w:rsid w:val="00D34EFB"/>
    <w:rsid w:val="00D45B8F"/>
    <w:rsid w:val="00D5171E"/>
    <w:rsid w:val="00D54DFB"/>
    <w:rsid w:val="00D57ADF"/>
    <w:rsid w:val="00D57D4A"/>
    <w:rsid w:val="00D80607"/>
    <w:rsid w:val="00D91BA6"/>
    <w:rsid w:val="00DA1E4F"/>
    <w:rsid w:val="00DC5C17"/>
    <w:rsid w:val="00DD0F37"/>
    <w:rsid w:val="00DD10ED"/>
    <w:rsid w:val="00DE40C3"/>
    <w:rsid w:val="00DF1AF5"/>
    <w:rsid w:val="00DF79E0"/>
    <w:rsid w:val="00E00F85"/>
    <w:rsid w:val="00E01B95"/>
    <w:rsid w:val="00E1642C"/>
    <w:rsid w:val="00E26C9F"/>
    <w:rsid w:val="00E33070"/>
    <w:rsid w:val="00E34109"/>
    <w:rsid w:val="00E370CF"/>
    <w:rsid w:val="00E40CFD"/>
    <w:rsid w:val="00E54C87"/>
    <w:rsid w:val="00E65301"/>
    <w:rsid w:val="00E7262B"/>
    <w:rsid w:val="00E80452"/>
    <w:rsid w:val="00E860D2"/>
    <w:rsid w:val="00EA3B7D"/>
    <w:rsid w:val="00EA54C9"/>
    <w:rsid w:val="00EB2404"/>
    <w:rsid w:val="00EB7D7C"/>
    <w:rsid w:val="00EC0857"/>
    <w:rsid w:val="00EC0E8F"/>
    <w:rsid w:val="00EC11C7"/>
    <w:rsid w:val="00EC57B1"/>
    <w:rsid w:val="00EE098B"/>
    <w:rsid w:val="00EE30F9"/>
    <w:rsid w:val="00EE5946"/>
    <w:rsid w:val="00EF233E"/>
    <w:rsid w:val="00EF2420"/>
    <w:rsid w:val="00EF671A"/>
    <w:rsid w:val="00F0287F"/>
    <w:rsid w:val="00F0577A"/>
    <w:rsid w:val="00F16BD3"/>
    <w:rsid w:val="00F2169A"/>
    <w:rsid w:val="00F228F1"/>
    <w:rsid w:val="00F24B67"/>
    <w:rsid w:val="00F359BA"/>
    <w:rsid w:val="00F40B37"/>
    <w:rsid w:val="00F42360"/>
    <w:rsid w:val="00F446A3"/>
    <w:rsid w:val="00F45201"/>
    <w:rsid w:val="00F4763D"/>
    <w:rsid w:val="00F4771F"/>
    <w:rsid w:val="00F502F6"/>
    <w:rsid w:val="00F61C32"/>
    <w:rsid w:val="00F61F8B"/>
    <w:rsid w:val="00F62D3F"/>
    <w:rsid w:val="00F72125"/>
    <w:rsid w:val="00F7238C"/>
    <w:rsid w:val="00F727E3"/>
    <w:rsid w:val="00F74E1A"/>
    <w:rsid w:val="00F75C45"/>
    <w:rsid w:val="00F764B0"/>
    <w:rsid w:val="00F77576"/>
    <w:rsid w:val="00F82BAC"/>
    <w:rsid w:val="00F84735"/>
    <w:rsid w:val="00F84A10"/>
    <w:rsid w:val="00F91D46"/>
    <w:rsid w:val="00FA1225"/>
    <w:rsid w:val="00FA2C00"/>
    <w:rsid w:val="00FA2F74"/>
    <w:rsid w:val="00FA459B"/>
    <w:rsid w:val="00FA5068"/>
    <w:rsid w:val="00FA54ED"/>
    <w:rsid w:val="00FA5D83"/>
    <w:rsid w:val="00FB2647"/>
    <w:rsid w:val="00FB4FFB"/>
    <w:rsid w:val="00FC59B6"/>
    <w:rsid w:val="00FC5E79"/>
    <w:rsid w:val="00FC7C50"/>
    <w:rsid w:val="00FD2DA5"/>
    <w:rsid w:val="00FD7215"/>
    <w:rsid w:val="00FE2682"/>
    <w:rsid w:val="00FE7278"/>
    <w:rsid w:val="00FF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5517"/>
  <w15:docId w15:val="{67DE8ECB-950F-468A-AE7D-5FC0ED59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183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B1831"/>
  </w:style>
  <w:style w:type="paragraph" w:styleId="ListParagraph">
    <w:name w:val="List Paragraph"/>
    <w:basedOn w:val="Normal"/>
    <w:uiPriority w:val="34"/>
    <w:qFormat/>
    <w:rsid w:val="00E33070"/>
    <w:pPr>
      <w:ind w:left="720"/>
      <w:contextualSpacing/>
    </w:pPr>
  </w:style>
  <w:style w:type="character" w:styleId="Hyperlink">
    <w:name w:val="Hyperlink"/>
    <w:basedOn w:val="DefaultParagraphFont"/>
    <w:uiPriority w:val="99"/>
    <w:semiHidden/>
    <w:unhideWhenUsed/>
    <w:rsid w:val="006B71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6496">
      <w:bodyDiv w:val="1"/>
      <w:marLeft w:val="0"/>
      <w:marRight w:val="0"/>
      <w:marTop w:val="0"/>
      <w:marBottom w:val="0"/>
      <w:divBdr>
        <w:top w:val="none" w:sz="0" w:space="0" w:color="auto"/>
        <w:left w:val="none" w:sz="0" w:space="0" w:color="auto"/>
        <w:bottom w:val="none" w:sz="0" w:space="0" w:color="auto"/>
        <w:right w:val="none" w:sz="0" w:space="0" w:color="auto"/>
      </w:divBdr>
    </w:div>
    <w:div w:id="1897085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A821-4819-4BB8-8E09-C3A3D484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nuine Parts Company</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orrill</dc:creator>
  <cp:keywords/>
  <dc:description/>
  <cp:lastModifiedBy>Josh Weber</cp:lastModifiedBy>
  <cp:revision>2</cp:revision>
  <cp:lastPrinted>2022-01-17T17:24:00Z</cp:lastPrinted>
  <dcterms:created xsi:type="dcterms:W3CDTF">2023-03-05T16:11:00Z</dcterms:created>
  <dcterms:modified xsi:type="dcterms:W3CDTF">2023-03-05T16:11:00Z</dcterms:modified>
</cp:coreProperties>
</file>